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FAD8" w14:textId="77777777" w:rsidR="00ED1537" w:rsidRPr="00145414" w:rsidRDefault="00ED1537" w:rsidP="000E33BD">
      <w:pPr>
        <w:pBdr>
          <w:bottom w:val="single" w:sz="4" w:space="1" w:color="auto"/>
        </w:pBdr>
        <w:jc w:val="center"/>
      </w:pPr>
      <w:r w:rsidRPr="00145414">
        <w:t>LATVIJAS REPUBLIKAS MINISTRU KABINETS</w:t>
      </w:r>
    </w:p>
    <w:p w14:paraId="3FA12342" w14:textId="173E643F" w:rsidR="001A2715" w:rsidRPr="00145414" w:rsidRDefault="007E7AF2" w:rsidP="000E33BD">
      <w:pPr>
        <w:jc w:val="both"/>
      </w:pPr>
      <w:r>
        <w:t>2020</w:t>
      </w:r>
      <w:r w:rsidR="00ED1537" w:rsidRPr="00145414">
        <w:t>.gada</w:t>
      </w:r>
      <w:r w:rsidR="00ED1537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  <w:t>Rīkojums Nr.___</w:t>
      </w:r>
      <w:r w:rsidR="00ED1537" w:rsidRPr="00145414">
        <w:t>_</w:t>
      </w:r>
    </w:p>
    <w:p w14:paraId="23D27F4F" w14:textId="77777777" w:rsidR="00ED1537" w:rsidRPr="00145414" w:rsidRDefault="00ED1537" w:rsidP="000E33BD">
      <w:pPr>
        <w:jc w:val="both"/>
      </w:pPr>
      <w:r w:rsidRPr="00145414">
        <w:t>Rīgā</w:t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Pr="00145414">
        <w:tab/>
        <w:t>(prot.</w:t>
      </w:r>
      <w:r w:rsidR="008E5C23" w:rsidRPr="00145414">
        <w:t xml:space="preserve"> </w:t>
      </w:r>
      <w:r w:rsidRPr="00145414">
        <w:t>Nr._____)</w:t>
      </w:r>
    </w:p>
    <w:p w14:paraId="5D6AB57E" w14:textId="77777777" w:rsidR="001A2715" w:rsidRPr="00145414" w:rsidRDefault="001A2715" w:rsidP="001A2715">
      <w:pPr>
        <w:spacing w:before="120"/>
        <w:jc w:val="both"/>
      </w:pPr>
    </w:p>
    <w:p w14:paraId="61C17AAA" w14:textId="77777777" w:rsidR="00B16899" w:rsidRPr="00145414" w:rsidRDefault="005F5951" w:rsidP="000E33BD">
      <w:pPr>
        <w:spacing w:line="293" w:lineRule="auto"/>
        <w:jc w:val="center"/>
        <w:outlineLvl w:val="3"/>
        <w:rPr>
          <w:b/>
          <w:bCs/>
        </w:rPr>
      </w:pPr>
      <w:bookmarkStart w:id="0" w:name="OLE_LINK2"/>
      <w:bookmarkStart w:id="1" w:name="OLE_LINK1"/>
      <w:r w:rsidRPr="00145414">
        <w:rPr>
          <w:b/>
        </w:rPr>
        <w:t>Par valsts īpašuma objekt</w:t>
      </w:r>
      <w:r w:rsidR="003C3E0A" w:rsidRPr="00145414">
        <w:rPr>
          <w:b/>
        </w:rPr>
        <w:t xml:space="preserve">a </w:t>
      </w:r>
      <w:bookmarkStart w:id="2" w:name="OLE_LINK3"/>
      <w:bookmarkStart w:id="3" w:name="OLE_LINK4"/>
      <w:r w:rsidR="007435F0" w:rsidRPr="00145414">
        <w:rPr>
          <w:b/>
        </w:rPr>
        <w:t>Sila ielā 7, Babītē, Babītes pagastā, Babītes novadā</w:t>
      </w:r>
      <w:bookmarkEnd w:id="2"/>
      <w:bookmarkEnd w:id="3"/>
      <w:r w:rsidR="00B53021" w:rsidRPr="00145414">
        <w:rPr>
          <w:b/>
        </w:rPr>
        <w:t xml:space="preserve">, </w:t>
      </w:r>
      <w:r w:rsidR="00073C1A" w:rsidRPr="00145414">
        <w:rPr>
          <w:b/>
        </w:rPr>
        <w:t xml:space="preserve">nodošanu </w:t>
      </w:r>
      <w:r w:rsidRPr="00145414">
        <w:rPr>
          <w:b/>
        </w:rPr>
        <w:t>privatizācijai</w:t>
      </w:r>
      <w:r w:rsidR="003C2D02" w:rsidRPr="00145414">
        <w:rPr>
          <w:b/>
          <w:bCs/>
        </w:rPr>
        <w:t xml:space="preserve"> </w:t>
      </w:r>
      <w:bookmarkEnd w:id="0"/>
      <w:bookmarkEnd w:id="1"/>
    </w:p>
    <w:p w14:paraId="568BA812" w14:textId="2AE8103F" w:rsidR="001A2715" w:rsidRPr="00145414" w:rsidRDefault="00047200" w:rsidP="00105525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 w:rsidRPr="00145414">
        <w:t>Saskaņā ar likuma "Par valsts un pašvaldību īpašuma objektu privatizāciju" 12. panta ceturto daļu</w:t>
      </w:r>
      <w:r w:rsidR="00230BEF" w:rsidRPr="00145414">
        <w:t xml:space="preserve">, </w:t>
      </w:r>
      <w:r w:rsidR="00A94C4D" w:rsidRPr="00145414">
        <w:t>66.</w:t>
      </w:r>
      <w:r w:rsidR="00EE2B01" w:rsidRPr="00145414">
        <w:t> </w:t>
      </w:r>
      <w:r w:rsidR="00A94C4D" w:rsidRPr="00145414">
        <w:t>panta pirmo daļu</w:t>
      </w:r>
      <w:r w:rsidRPr="00145414">
        <w:t xml:space="preserve"> un Valsts un pašvaldību īpašuma privatizācijas un privatizācijas sertifikātu izmantošanas pabeigšanas likuma 6.</w:t>
      </w:r>
      <w:r w:rsidR="00EE2B01" w:rsidRPr="00145414">
        <w:t> </w:t>
      </w:r>
      <w:r w:rsidRPr="00145414">
        <w:t xml:space="preserve">panta otro daļu nodot privatizācijai </w:t>
      </w:r>
      <w:r w:rsidR="00834C60" w:rsidRPr="00145414">
        <w:t>valsts nekustamo īpašumu</w:t>
      </w:r>
      <w:r w:rsidR="008421B2" w:rsidRPr="00145414">
        <w:t xml:space="preserve"> </w:t>
      </w:r>
      <w:r w:rsidR="007435F0" w:rsidRPr="00145414">
        <w:t>(nekustamā īpašuma kadastra Nr.</w:t>
      </w:r>
      <w:r w:rsidR="002342C7" w:rsidRPr="00145414">
        <w:t> </w:t>
      </w:r>
      <w:r w:rsidR="007435F0" w:rsidRPr="00145414">
        <w:t xml:space="preserve">8048 004 0494) </w:t>
      </w:r>
      <w:r w:rsidR="00380FF5" w:rsidRPr="00145414">
        <w:t>–</w:t>
      </w:r>
      <w:r w:rsidR="007435F0" w:rsidRPr="00145414">
        <w:t xml:space="preserve"> zemes vienību (zemes vienības kadastra apzīmējums 8048</w:t>
      </w:r>
      <w:r w:rsidR="000A3B4D" w:rsidRPr="00145414">
        <w:t> </w:t>
      </w:r>
      <w:r w:rsidR="007435F0" w:rsidRPr="00145414">
        <w:t>004</w:t>
      </w:r>
      <w:r w:rsidR="000A3B4D" w:rsidRPr="00145414">
        <w:t> </w:t>
      </w:r>
      <w:r w:rsidR="007435F0" w:rsidRPr="00145414">
        <w:t>0494) 0,13 ha platībā un divas ēkas (būvju kadastra apzīmējumi 8048</w:t>
      </w:r>
      <w:r w:rsidR="000A3B4D" w:rsidRPr="00145414">
        <w:t> </w:t>
      </w:r>
      <w:r w:rsidR="007435F0" w:rsidRPr="00145414">
        <w:t>004</w:t>
      </w:r>
      <w:r w:rsidR="000A3B4D" w:rsidRPr="00145414">
        <w:t> </w:t>
      </w:r>
      <w:r w:rsidR="007435F0" w:rsidRPr="00145414">
        <w:t>0494</w:t>
      </w:r>
      <w:r w:rsidR="000A3B4D" w:rsidRPr="00145414">
        <w:t> </w:t>
      </w:r>
      <w:r w:rsidR="007435F0" w:rsidRPr="00145414">
        <w:t>001 un 8048</w:t>
      </w:r>
      <w:r w:rsidR="000A3B4D" w:rsidRPr="00145414">
        <w:t> </w:t>
      </w:r>
      <w:r w:rsidR="007435F0" w:rsidRPr="00145414">
        <w:t>004</w:t>
      </w:r>
      <w:r w:rsidR="000A3B4D" w:rsidRPr="00145414">
        <w:t> </w:t>
      </w:r>
      <w:r w:rsidR="007435F0" w:rsidRPr="00145414">
        <w:t>0494 002)</w:t>
      </w:r>
      <w:r w:rsidR="000A3B4D" w:rsidRPr="00145414">
        <w:t xml:space="preserve"> </w:t>
      </w:r>
      <w:r w:rsidR="00380FF5" w:rsidRPr="00145414">
        <w:t>–</w:t>
      </w:r>
      <w:r w:rsidR="000A3B4D" w:rsidRPr="00145414">
        <w:t xml:space="preserve"> Sila ielā 7, Babītē, Babītes pagastā, Babītes novadā</w:t>
      </w:r>
      <w:r w:rsidR="005B213A" w:rsidRPr="00145414">
        <w:t>.</w:t>
      </w:r>
    </w:p>
    <w:p w14:paraId="46BB8BFC" w14:textId="77777777" w:rsidR="00745D42" w:rsidRPr="00145414" w:rsidRDefault="00745D42" w:rsidP="00B16899">
      <w:pPr>
        <w:pStyle w:val="ListParagraph"/>
        <w:spacing w:before="60"/>
        <w:ind w:left="284"/>
        <w:jc w:val="both"/>
      </w:pPr>
    </w:p>
    <w:p w14:paraId="23F62D66" w14:textId="48FC50F1" w:rsidR="009746E7" w:rsidRPr="00145414" w:rsidRDefault="006B7C5A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>
        <w:t>A</w:t>
      </w:r>
      <w:r w:rsidR="009746E7" w:rsidRPr="00145414">
        <w:t>kciju sabiedrībai "</w:t>
      </w:r>
      <w:r>
        <w:t>Publisko aktīvu pārvaldītājs Possessor</w:t>
      </w:r>
      <w:r w:rsidR="009746E7" w:rsidRPr="00145414">
        <w:t xml:space="preserve">" ierakstīt šā rīkojuma </w:t>
      </w:r>
      <w:r w:rsidR="00882BD1" w:rsidRPr="00145414">
        <w:t>2</w:t>
      </w:r>
      <w:r w:rsidR="009746E7" w:rsidRPr="00145414">
        <w:t xml:space="preserve">. </w:t>
      </w:r>
      <w:r w:rsidR="006008F5" w:rsidRPr="00145414">
        <w:t>p</w:t>
      </w:r>
      <w:r w:rsidR="009746E7" w:rsidRPr="00145414">
        <w:t xml:space="preserve">unktā minēto </w:t>
      </w:r>
      <w:r w:rsidR="00530046" w:rsidRPr="00145414">
        <w:t>valsts īpašuma objektu</w:t>
      </w:r>
      <w:r w:rsidR="009746E7" w:rsidRPr="00145414">
        <w:t xml:space="preserve"> zemesgrāmatā uz valsts vārda akciju sabiedrības</w:t>
      </w:r>
      <w:r>
        <w:t xml:space="preserve"> </w:t>
      </w:r>
      <w:r w:rsidR="009746E7" w:rsidRPr="00145414">
        <w:t>"</w:t>
      </w:r>
      <w:r w:rsidRPr="006B7C5A">
        <w:t>Publisko aktīvu pārvaldītājs Possessor</w:t>
      </w:r>
      <w:r w:rsidR="009746E7" w:rsidRPr="00145414">
        <w:t>" personā.</w:t>
      </w:r>
    </w:p>
    <w:p w14:paraId="36385648" w14:textId="77777777" w:rsidR="009F151E" w:rsidRPr="00145414" w:rsidRDefault="009F151E" w:rsidP="009C2A57">
      <w:pPr>
        <w:pStyle w:val="ListParagraph"/>
        <w:spacing w:before="60"/>
        <w:ind w:left="284"/>
        <w:jc w:val="both"/>
      </w:pPr>
    </w:p>
    <w:p w14:paraId="2A52D2C9" w14:textId="6652A0FD" w:rsidR="009F151E" w:rsidRPr="00145414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 w:rsidRPr="00145414">
        <w:t>Saskaņā ar likuma "Par valsts un pašvaldību īpašuma objektu privatizāciju" 12.</w:t>
      </w:r>
      <w:r w:rsidR="00145414" w:rsidRPr="00145414">
        <w:t> </w:t>
      </w:r>
      <w:r w:rsidRPr="00145414">
        <w:t>panta ceturto un sesto daļu noteikt, ka pircējs, norēķinoties par ēk</w:t>
      </w:r>
      <w:r w:rsidR="009746E7" w:rsidRPr="00145414">
        <w:t>ām</w:t>
      </w:r>
      <w:r w:rsidRPr="00145414">
        <w:t xml:space="preserve">, 80 procentu apmērā maksā </w:t>
      </w:r>
      <w:proofErr w:type="spellStart"/>
      <w:r w:rsidRPr="00145414">
        <w:rPr>
          <w:i/>
        </w:rPr>
        <w:t>euro</w:t>
      </w:r>
      <w:proofErr w:type="spellEnd"/>
      <w:r w:rsidRPr="00145414">
        <w:t xml:space="preserve"> un 20 procentu apmērā – privatizācijas sertifikātos</w:t>
      </w:r>
      <w:r w:rsidR="009F151E" w:rsidRPr="00145414">
        <w:t>.</w:t>
      </w:r>
    </w:p>
    <w:p w14:paraId="466D3F90" w14:textId="77777777" w:rsidR="009F151E" w:rsidRPr="00145414" w:rsidRDefault="009F151E" w:rsidP="009C2A57">
      <w:pPr>
        <w:pStyle w:val="ListParagraph"/>
        <w:spacing w:before="60"/>
        <w:ind w:left="284"/>
      </w:pPr>
    </w:p>
    <w:p w14:paraId="682C4948" w14:textId="3B60E888" w:rsidR="009F151E" w:rsidRPr="00145414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 w:rsidRPr="00145414">
        <w:t xml:space="preserve">Šā rīkojuma </w:t>
      </w:r>
      <w:r w:rsidR="00145414" w:rsidRPr="00145414">
        <w:t>1</w:t>
      </w:r>
      <w:r w:rsidR="00834C60" w:rsidRPr="00145414">
        <w:t>.</w:t>
      </w:r>
      <w:r w:rsidR="00EE2B01" w:rsidRPr="00145414">
        <w:t> </w:t>
      </w:r>
      <w:r w:rsidRPr="00145414">
        <w:t>punktā minēt</w:t>
      </w:r>
      <w:r w:rsidR="00145414" w:rsidRPr="00145414">
        <w:t>o</w:t>
      </w:r>
      <w:r w:rsidR="00075737" w:rsidRPr="00145414">
        <w:t xml:space="preserve"> </w:t>
      </w:r>
      <w:proofErr w:type="spellStart"/>
      <w:r w:rsidR="00145414" w:rsidRPr="00145414">
        <w:t>minēto</w:t>
      </w:r>
      <w:proofErr w:type="spellEnd"/>
      <w:r w:rsidR="00145414" w:rsidRPr="00145414">
        <w:t xml:space="preserve"> zemes vienību </w:t>
      </w:r>
      <w:r w:rsidRPr="00145414">
        <w:t>privatizācijā maksāšanas kārtību un maksāšanas līdzekļu attiecību noteikt saskaņā ar Valsts un pašvaldību īpašuma privatizācijas un privatizācijas sertifikātu izmantošanas pabeigšanas likuma 30</w:t>
      </w:r>
      <w:r w:rsidR="009746E7" w:rsidRPr="00145414">
        <w:t>.</w:t>
      </w:r>
      <w:r w:rsidR="00EE2B01" w:rsidRPr="00145414">
        <w:t> </w:t>
      </w:r>
      <w:r w:rsidRPr="00145414">
        <w:t>pantu</w:t>
      </w:r>
      <w:r w:rsidR="009F151E" w:rsidRPr="00145414">
        <w:t>.</w:t>
      </w:r>
    </w:p>
    <w:p w14:paraId="5B07647D" w14:textId="0AF706F8" w:rsidR="00EE2B01" w:rsidRDefault="00EE2B01" w:rsidP="00145414">
      <w:pPr>
        <w:pStyle w:val="ListParagraph"/>
      </w:pPr>
    </w:p>
    <w:p w14:paraId="41D311A4" w14:textId="77777777" w:rsidR="00145414" w:rsidRPr="00145414" w:rsidRDefault="00145414" w:rsidP="00145414">
      <w:pPr>
        <w:pStyle w:val="ListParagraph"/>
      </w:pPr>
    </w:p>
    <w:p w14:paraId="5E08ADFA" w14:textId="77777777" w:rsidR="00EE2B01" w:rsidRPr="00145414" w:rsidRDefault="00EE2B01" w:rsidP="00145414">
      <w:pPr>
        <w:pStyle w:val="Heading3"/>
        <w:tabs>
          <w:tab w:val="left" w:pos="6480"/>
        </w:tabs>
        <w:ind w:firstLine="0"/>
        <w:contextualSpacing/>
        <w:rPr>
          <w:b/>
          <w:sz w:val="24"/>
          <w:szCs w:val="24"/>
        </w:rPr>
      </w:pPr>
      <w:r w:rsidRPr="00145414">
        <w:rPr>
          <w:b/>
          <w:sz w:val="24"/>
          <w:szCs w:val="24"/>
        </w:rPr>
        <w:t>Ministru prezidents</w:t>
      </w:r>
      <w:r w:rsidRPr="00145414">
        <w:rPr>
          <w:b/>
          <w:sz w:val="24"/>
          <w:szCs w:val="24"/>
        </w:rPr>
        <w:tab/>
        <w:t>A. K. Kariņš</w:t>
      </w:r>
    </w:p>
    <w:p w14:paraId="0E0749CF" w14:textId="77777777" w:rsidR="00EE2B01" w:rsidRPr="00145414" w:rsidRDefault="00EE2B01" w:rsidP="00145414">
      <w:pPr>
        <w:contextualSpacing/>
        <w:rPr>
          <w:b/>
        </w:rPr>
      </w:pPr>
    </w:p>
    <w:p w14:paraId="71D40BE3" w14:textId="205D9037" w:rsidR="003A7EF0" w:rsidRPr="003A7EF0" w:rsidRDefault="003A7EF0" w:rsidP="003A7EF0">
      <w:pPr>
        <w:tabs>
          <w:tab w:val="left" w:pos="1260"/>
        </w:tabs>
        <w:ind w:right="-425"/>
        <w:jc w:val="both"/>
        <w:rPr>
          <w:rFonts w:eastAsia="Calibri"/>
          <w:b/>
        </w:rPr>
      </w:pPr>
      <w:r w:rsidRPr="003A7EF0">
        <w:rPr>
          <w:rFonts w:eastAsia="Calibri"/>
          <w:b/>
        </w:rPr>
        <w:t xml:space="preserve">Ekonomikas ministrs </w:t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  <w:t>J. </w:t>
      </w:r>
      <w:proofErr w:type="spellStart"/>
      <w:r w:rsidRPr="003A7EF0">
        <w:rPr>
          <w:rFonts w:eastAsia="Calibri"/>
          <w:b/>
        </w:rPr>
        <w:t>Vitenbergs</w:t>
      </w:r>
      <w:proofErr w:type="spellEnd"/>
    </w:p>
    <w:p w14:paraId="514C7AA9" w14:textId="77777777" w:rsidR="00EE2B01" w:rsidRPr="00145414" w:rsidRDefault="00EE2B01" w:rsidP="00145414">
      <w:pPr>
        <w:pStyle w:val="Heading3"/>
        <w:tabs>
          <w:tab w:val="left" w:pos="6480"/>
        </w:tabs>
        <w:ind w:firstLine="0"/>
        <w:contextualSpacing/>
        <w:rPr>
          <w:b/>
          <w:sz w:val="24"/>
          <w:szCs w:val="24"/>
        </w:rPr>
      </w:pPr>
    </w:p>
    <w:p w14:paraId="7E0A7AE2" w14:textId="77777777" w:rsidR="00EE2B01" w:rsidRPr="00145414" w:rsidRDefault="00EE2B01" w:rsidP="00145414">
      <w:pPr>
        <w:contextualSpacing/>
        <w:rPr>
          <w:b/>
          <w:color w:val="000000"/>
        </w:rPr>
      </w:pPr>
      <w:r w:rsidRPr="00145414">
        <w:rPr>
          <w:b/>
          <w:color w:val="000000"/>
        </w:rPr>
        <w:t>Iesniedzējs:</w:t>
      </w:r>
    </w:p>
    <w:p w14:paraId="76CF342C" w14:textId="68D18156" w:rsidR="003A7EF0" w:rsidRPr="003A7EF0" w:rsidRDefault="003A7EF0" w:rsidP="003A7EF0">
      <w:pPr>
        <w:tabs>
          <w:tab w:val="left" w:pos="1260"/>
        </w:tabs>
        <w:ind w:right="-425"/>
        <w:jc w:val="both"/>
        <w:rPr>
          <w:rFonts w:eastAsia="Calibri"/>
          <w:b/>
        </w:rPr>
      </w:pPr>
      <w:r w:rsidRPr="003A7EF0">
        <w:rPr>
          <w:rFonts w:eastAsia="Calibri"/>
          <w:b/>
        </w:rPr>
        <w:t xml:space="preserve">Ekonomikas ministrs </w:t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  <w:t>J. </w:t>
      </w:r>
      <w:proofErr w:type="spellStart"/>
      <w:r w:rsidRPr="003A7EF0">
        <w:rPr>
          <w:rFonts w:eastAsia="Calibri"/>
          <w:b/>
        </w:rPr>
        <w:t>Vitenbergs</w:t>
      </w:r>
      <w:proofErr w:type="spellEnd"/>
    </w:p>
    <w:p w14:paraId="29D1C154" w14:textId="77777777" w:rsidR="00EE2B01" w:rsidRPr="00145414" w:rsidRDefault="00EE2B01" w:rsidP="00145414">
      <w:pPr>
        <w:pStyle w:val="Heading4"/>
        <w:tabs>
          <w:tab w:val="clear" w:pos="7890"/>
          <w:tab w:val="left" w:pos="1350"/>
        </w:tabs>
        <w:ind w:right="368"/>
        <w:contextualSpacing/>
        <w:rPr>
          <w:b/>
          <w:color w:val="000000"/>
          <w:sz w:val="24"/>
          <w:szCs w:val="24"/>
        </w:rPr>
      </w:pPr>
      <w:r w:rsidRPr="00145414">
        <w:rPr>
          <w:b/>
          <w:color w:val="000000"/>
          <w:sz w:val="24"/>
          <w:szCs w:val="24"/>
        </w:rPr>
        <w:tab/>
      </w:r>
    </w:p>
    <w:p w14:paraId="5494ED62" w14:textId="77777777" w:rsidR="003A7EF0" w:rsidRPr="003A7EF0" w:rsidRDefault="003A7EF0" w:rsidP="003A7EF0">
      <w:pPr>
        <w:ind w:left="-567" w:right="-285" w:firstLine="567"/>
        <w:rPr>
          <w:rFonts w:eastAsia="Calibri"/>
          <w:b/>
        </w:rPr>
      </w:pPr>
      <w:r w:rsidRPr="003A7EF0">
        <w:rPr>
          <w:rFonts w:eastAsia="Calibri"/>
          <w:b/>
        </w:rPr>
        <w:t>Vīza:</w:t>
      </w:r>
    </w:p>
    <w:p w14:paraId="3CEAD1BA" w14:textId="690757FC" w:rsidR="003A7EF0" w:rsidRPr="003A7EF0" w:rsidRDefault="003A7EF0" w:rsidP="003F1B88">
      <w:pPr>
        <w:ind w:left="-567" w:right="-285" w:firstLine="567"/>
        <w:rPr>
          <w:rFonts w:eastAsia="Calibri"/>
          <w:b/>
        </w:rPr>
      </w:pPr>
      <w:r w:rsidRPr="003A7EF0">
        <w:rPr>
          <w:rFonts w:eastAsia="Calibri"/>
          <w:b/>
        </w:rPr>
        <w:t>Valsts sekre</w:t>
      </w:r>
      <w:r w:rsidR="003F1B88">
        <w:rPr>
          <w:rFonts w:eastAsia="Calibri"/>
          <w:b/>
        </w:rPr>
        <w:t xml:space="preserve">tārs </w:t>
      </w:r>
      <w:r w:rsidR="003F1B88">
        <w:rPr>
          <w:rFonts w:eastAsia="Calibri"/>
          <w:b/>
        </w:rPr>
        <w:tab/>
      </w:r>
      <w:r w:rsidR="003F1B88">
        <w:rPr>
          <w:rFonts w:eastAsia="Calibri"/>
          <w:b/>
        </w:rPr>
        <w:tab/>
      </w:r>
      <w:r w:rsidR="003F1B88">
        <w:rPr>
          <w:rFonts w:eastAsia="Calibri"/>
          <w:b/>
        </w:rPr>
        <w:tab/>
      </w:r>
      <w:r w:rsidR="003F1B88">
        <w:rPr>
          <w:rFonts w:eastAsia="Calibri"/>
          <w:b/>
        </w:rPr>
        <w:tab/>
      </w:r>
      <w:r w:rsidR="003F1B88">
        <w:rPr>
          <w:rFonts w:eastAsia="Calibri"/>
          <w:b/>
        </w:rPr>
        <w:tab/>
      </w:r>
      <w:r w:rsidR="003F1B88">
        <w:rPr>
          <w:rFonts w:eastAsia="Calibri"/>
          <w:b/>
        </w:rPr>
        <w:tab/>
      </w:r>
      <w:r w:rsidR="003F1B88">
        <w:rPr>
          <w:rFonts w:eastAsia="Calibri"/>
          <w:b/>
        </w:rPr>
        <w:tab/>
      </w:r>
      <w:bookmarkStart w:id="4" w:name="_GoBack"/>
      <w:bookmarkEnd w:id="4"/>
      <w:r w:rsidRPr="003A7EF0">
        <w:rPr>
          <w:rFonts w:eastAsia="Calibri"/>
          <w:b/>
        </w:rPr>
        <w:t>E. Valantis</w:t>
      </w:r>
    </w:p>
    <w:p w14:paraId="0604446C" w14:textId="77777777" w:rsidR="00B16899" w:rsidRPr="00145414" w:rsidRDefault="00B16899" w:rsidP="00B16899">
      <w:pPr>
        <w:jc w:val="both"/>
        <w:rPr>
          <w:sz w:val="26"/>
          <w:szCs w:val="26"/>
        </w:rPr>
      </w:pPr>
    </w:p>
    <w:p w14:paraId="545DE722" w14:textId="77777777" w:rsidR="00E51FD3" w:rsidRPr="00EE7481" w:rsidRDefault="00E51FD3" w:rsidP="000E33BD">
      <w:pPr>
        <w:rPr>
          <w:noProof/>
        </w:rPr>
      </w:pPr>
    </w:p>
    <w:sectPr w:rsidR="00E51FD3" w:rsidRPr="00EE7481" w:rsidSect="00EE2B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76" w:left="1797" w:header="567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7B6C" w14:textId="77777777" w:rsidR="0082476E" w:rsidRDefault="0082476E" w:rsidP="008437A6">
      <w:r>
        <w:separator/>
      </w:r>
    </w:p>
  </w:endnote>
  <w:endnote w:type="continuationSeparator" w:id="0">
    <w:p w14:paraId="11EA33B9" w14:textId="77777777" w:rsidR="0082476E" w:rsidRDefault="0082476E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E5F5" w14:textId="77777777" w:rsidR="0076518A" w:rsidRDefault="0076518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E33BD">
      <w:rPr>
        <w:noProof/>
        <w:sz w:val="20"/>
        <w:szCs w:val="20"/>
      </w:rPr>
      <w:t>EMRik_2707</w:t>
    </w:r>
    <w:r w:rsidR="00481D36">
      <w:rPr>
        <w:noProof/>
        <w:sz w:val="20"/>
        <w:szCs w:val="20"/>
      </w:rPr>
      <w:t>18_Babite</w:t>
    </w:r>
    <w:r>
      <w:rPr>
        <w:sz w:val="20"/>
        <w:szCs w:val="20"/>
      </w:rPr>
      <w:fldChar w:fldCharType="end"/>
    </w:r>
  </w:p>
  <w:p w14:paraId="3043EBE1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p w14:paraId="38BCE497" w14:textId="77777777" w:rsidR="0076518A" w:rsidRDefault="0076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071" w14:textId="0B6AB5F5" w:rsidR="00EE2B01" w:rsidRPr="00EE2B01" w:rsidRDefault="00EE2B01">
    <w:pPr>
      <w:pStyle w:val="Footer"/>
      <w:rPr>
        <w:sz w:val="20"/>
        <w:szCs w:val="20"/>
      </w:rPr>
    </w:pPr>
    <w:r w:rsidRPr="00EE2B01">
      <w:rPr>
        <w:sz w:val="20"/>
        <w:szCs w:val="20"/>
      </w:rPr>
      <w:t>EMRik_</w:t>
    </w:r>
    <w:r w:rsidR="003A7EF0">
      <w:rPr>
        <w:sz w:val="20"/>
        <w:szCs w:val="20"/>
      </w:rPr>
      <w:t>vss395</w:t>
    </w:r>
    <w:r w:rsidRPr="00EE2B01">
      <w:rPr>
        <w:sz w:val="20"/>
        <w:szCs w:val="20"/>
      </w:rPr>
      <w:t>_Bab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D355" w14:textId="77777777" w:rsidR="0082476E" w:rsidRDefault="0082476E" w:rsidP="008437A6">
      <w:r>
        <w:separator/>
      </w:r>
    </w:p>
  </w:footnote>
  <w:footnote w:type="continuationSeparator" w:id="0">
    <w:p w14:paraId="267EEDCB" w14:textId="77777777" w:rsidR="0082476E" w:rsidRDefault="0082476E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10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BBFCE" w14:textId="77777777" w:rsidR="000E33BD" w:rsidRDefault="000E33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A2CAE" w14:textId="77777777" w:rsidR="00481D36" w:rsidRDefault="00481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8692" w14:textId="77777777" w:rsidR="000E33BD" w:rsidRDefault="000E33BD" w:rsidP="000E33BD">
    <w:pPr>
      <w:rPr>
        <w:sz w:val="28"/>
        <w:szCs w:val="28"/>
      </w:rPr>
    </w:pPr>
  </w:p>
  <w:p w14:paraId="381B6E0D" w14:textId="77777777" w:rsidR="000E33BD" w:rsidRDefault="000E33BD" w:rsidP="000E33BD">
    <w:pPr>
      <w:jc w:val="right"/>
      <w:rPr>
        <w:sz w:val="28"/>
        <w:szCs w:val="28"/>
      </w:rPr>
    </w:pPr>
    <w:r w:rsidRPr="00B16899">
      <w:rPr>
        <w:sz w:val="28"/>
        <w:szCs w:val="28"/>
      </w:rPr>
      <w:t>Projekts</w:t>
    </w:r>
  </w:p>
  <w:p w14:paraId="0F59A87D" w14:textId="77777777" w:rsidR="000E33BD" w:rsidRDefault="000E33BD" w:rsidP="000E33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46C1D"/>
    <w:rsid w:val="00047200"/>
    <w:rsid w:val="0005112A"/>
    <w:rsid w:val="0005125A"/>
    <w:rsid w:val="000518B8"/>
    <w:rsid w:val="00056ABF"/>
    <w:rsid w:val="00066A77"/>
    <w:rsid w:val="00073C1A"/>
    <w:rsid w:val="00075737"/>
    <w:rsid w:val="000859FB"/>
    <w:rsid w:val="00095B66"/>
    <w:rsid w:val="000A3B4D"/>
    <w:rsid w:val="000B2579"/>
    <w:rsid w:val="000C2F05"/>
    <w:rsid w:val="000E33BD"/>
    <w:rsid w:val="000E624D"/>
    <w:rsid w:val="000E6E7D"/>
    <w:rsid w:val="000E7A62"/>
    <w:rsid w:val="000F12CB"/>
    <w:rsid w:val="000F5624"/>
    <w:rsid w:val="000F722F"/>
    <w:rsid w:val="00105525"/>
    <w:rsid w:val="0010671F"/>
    <w:rsid w:val="001250FB"/>
    <w:rsid w:val="001339A1"/>
    <w:rsid w:val="00136C34"/>
    <w:rsid w:val="00142B87"/>
    <w:rsid w:val="00145414"/>
    <w:rsid w:val="0014556F"/>
    <w:rsid w:val="001564E7"/>
    <w:rsid w:val="001625D5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2C7"/>
    <w:rsid w:val="002346C5"/>
    <w:rsid w:val="00237CFA"/>
    <w:rsid w:val="00240089"/>
    <w:rsid w:val="002531C3"/>
    <w:rsid w:val="00253A92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C4AB9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466AE"/>
    <w:rsid w:val="00351A09"/>
    <w:rsid w:val="00356BD7"/>
    <w:rsid w:val="00370DC2"/>
    <w:rsid w:val="00380FF5"/>
    <w:rsid w:val="00386022"/>
    <w:rsid w:val="00397C0F"/>
    <w:rsid w:val="003A7982"/>
    <w:rsid w:val="003A7EF0"/>
    <w:rsid w:val="003B0E73"/>
    <w:rsid w:val="003B2A16"/>
    <w:rsid w:val="003C2D02"/>
    <w:rsid w:val="003C3E0A"/>
    <w:rsid w:val="003D30E1"/>
    <w:rsid w:val="003D5F2D"/>
    <w:rsid w:val="003D7367"/>
    <w:rsid w:val="003F1B88"/>
    <w:rsid w:val="003F62E0"/>
    <w:rsid w:val="004033A3"/>
    <w:rsid w:val="0041336A"/>
    <w:rsid w:val="00434376"/>
    <w:rsid w:val="00446482"/>
    <w:rsid w:val="0047743F"/>
    <w:rsid w:val="00481D36"/>
    <w:rsid w:val="00481DA5"/>
    <w:rsid w:val="00485C13"/>
    <w:rsid w:val="0049077A"/>
    <w:rsid w:val="00493449"/>
    <w:rsid w:val="004B1F61"/>
    <w:rsid w:val="004B766F"/>
    <w:rsid w:val="004C08B0"/>
    <w:rsid w:val="004C45C6"/>
    <w:rsid w:val="004E0873"/>
    <w:rsid w:val="004E4340"/>
    <w:rsid w:val="0052519F"/>
    <w:rsid w:val="00530046"/>
    <w:rsid w:val="0053055F"/>
    <w:rsid w:val="00541BDB"/>
    <w:rsid w:val="00544F60"/>
    <w:rsid w:val="00554278"/>
    <w:rsid w:val="005628A2"/>
    <w:rsid w:val="00565159"/>
    <w:rsid w:val="00565AB1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6003A"/>
    <w:rsid w:val="00670B4D"/>
    <w:rsid w:val="00672F28"/>
    <w:rsid w:val="006760A6"/>
    <w:rsid w:val="006916E6"/>
    <w:rsid w:val="006A1AC4"/>
    <w:rsid w:val="006A4945"/>
    <w:rsid w:val="006B6D2F"/>
    <w:rsid w:val="006B7C5A"/>
    <w:rsid w:val="006C7D13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52A4"/>
    <w:rsid w:val="007835ED"/>
    <w:rsid w:val="00790C85"/>
    <w:rsid w:val="007A0946"/>
    <w:rsid w:val="007C4212"/>
    <w:rsid w:val="007D3761"/>
    <w:rsid w:val="007D5F6B"/>
    <w:rsid w:val="007E1407"/>
    <w:rsid w:val="007E7AF2"/>
    <w:rsid w:val="007F1955"/>
    <w:rsid w:val="0082476E"/>
    <w:rsid w:val="008268F5"/>
    <w:rsid w:val="00834C60"/>
    <w:rsid w:val="008421B2"/>
    <w:rsid w:val="008437A6"/>
    <w:rsid w:val="00847CB2"/>
    <w:rsid w:val="0085254A"/>
    <w:rsid w:val="00873453"/>
    <w:rsid w:val="00882BD1"/>
    <w:rsid w:val="00893080"/>
    <w:rsid w:val="00894B3D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211B9"/>
    <w:rsid w:val="00925515"/>
    <w:rsid w:val="00927F58"/>
    <w:rsid w:val="009346E9"/>
    <w:rsid w:val="00942C18"/>
    <w:rsid w:val="009511B3"/>
    <w:rsid w:val="00953CD1"/>
    <w:rsid w:val="00973EC3"/>
    <w:rsid w:val="009746E7"/>
    <w:rsid w:val="0098341C"/>
    <w:rsid w:val="00990765"/>
    <w:rsid w:val="009A1679"/>
    <w:rsid w:val="009B7E72"/>
    <w:rsid w:val="009C0CBB"/>
    <w:rsid w:val="009C0E35"/>
    <w:rsid w:val="009C1C85"/>
    <w:rsid w:val="009C2A57"/>
    <w:rsid w:val="009C328E"/>
    <w:rsid w:val="009D5D11"/>
    <w:rsid w:val="009E172D"/>
    <w:rsid w:val="009E449C"/>
    <w:rsid w:val="009F151E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4C4D"/>
    <w:rsid w:val="00AC0AB3"/>
    <w:rsid w:val="00AC2A6A"/>
    <w:rsid w:val="00AC45D9"/>
    <w:rsid w:val="00AC4B4B"/>
    <w:rsid w:val="00AC7BCC"/>
    <w:rsid w:val="00AD47E7"/>
    <w:rsid w:val="00AE5DA2"/>
    <w:rsid w:val="00B16899"/>
    <w:rsid w:val="00B168A6"/>
    <w:rsid w:val="00B2501C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F0A73"/>
    <w:rsid w:val="00BF6864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305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A6D5F"/>
    <w:rsid w:val="00EB59FF"/>
    <w:rsid w:val="00EB5A99"/>
    <w:rsid w:val="00EB7341"/>
    <w:rsid w:val="00EC001E"/>
    <w:rsid w:val="00EC779F"/>
    <w:rsid w:val="00ED1226"/>
    <w:rsid w:val="00ED1537"/>
    <w:rsid w:val="00EE2B01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4231B8"/>
  <w15:docId w15:val="{5703B92E-90EA-46F2-879F-EAEC59C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E2B01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EE2B01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rsid w:val="00EE2B01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EE2B01"/>
    <w:rPr>
      <w:rFonts w:eastAsia="Times New Roman"/>
      <w:sz w:val="28"/>
      <w:szCs w:val="20"/>
    </w:rPr>
  </w:style>
  <w:style w:type="character" w:customStyle="1" w:styleId="name">
    <w:name w:val="name"/>
    <w:rsid w:val="00EE2B01"/>
  </w:style>
  <w:style w:type="character" w:styleId="CommentReference">
    <w:name w:val="annotation reference"/>
    <w:basedOn w:val="DefaultParagraphFont"/>
    <w:uiPriority w:val="99"/>
    <w:semiHidden/>
    <w:unhideWhenUsed/>
    <w:rsid w:val="00672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284B-B423-47A3-89F4-132D8EBD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īpašuma objekta Sila ielā 7, Babītē, Babītes pagastā, Babītes novadā, nodošanu privatizācijai"</vt:lpstr>
    </vt:vector>
  </TitlesOfParts>
  <Company>Ekonomikas ministrij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īpašuma objekta Sila ielā 7, Babītē, Babītes pagastā, Babītes novadā, nodošanu privatizācijai"</dc:title>
  <dc:creator>Vita Reitere</dc:creator>
  <dc:description>67021325,_x000d_
Lienite.Dzimta-Zemite@pa.gov.lv_x000d_
67013087, _x000d_
Vita.Reitere@em.gov.lv</dc:description>
  <cp:lastModifiedBy>Marina Podvinska</cp:lastModifiedBy>
  <cp:revision>3</cp:revision>
  <cp:lastPrinted>2017-02-22T12:53:00Z</cp:lastPrinted>
  <dcterms:created xsi:type="dcterms:W3CDTF">2020-07-07T11:58:00Z</dcterms:created>
  <dcterms:modified xsi:type="dcterms:W3CDTF">2020-09-07T18:27:00Z</dcterms:modified>
</cp:coreProperties>
</file>